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Ind w:w="102" w:type="dxa"/>
        <w:tblLayout w:type="fixed"/>
        <w:tblLook w:val="01E0" w:firstRow="1" w:lastRow="1" w:firstColumn="1" w:lastColumn="1" w:noHBand="0" w:noVBand="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B447EB" w:rsidRDefault="00E230AF" w:rsidP="000914D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621F49">
              <w:rPr>
                <w:noProof/>
                <w:sz w:val="28"/>
                <w:szCs w:val="28"/>
              </w:rPr>
              <w:t>11.11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621F49" w:rsidP="0009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-п</w:t>
            </w:r>
            <w:bookmarkStart w:id="0" w:name="_GoBack"/>
            <w:bookmarkEnd w:id="0"/>
            <w:r w:rsidR="00816433">
              <w:rPr>
                <w:sz w:val="28"/>
                <w:szCs w:val="28"/>
              </w:rPr>
              <w:t xml:space="preserve"> </w:t>
            </w:r>
            <w:r w:rsidR="004B7574">
              <w:rPr>
                <w:sz w:val="28"/>
                <w:szCs w:val="28"/>
              </w:rPr>
              <w:t xml:space="preserve"> </w:t>
            </w:r>
            <w:r w:rsidR="008946F7">
              <w:rPr>
                <w:sz w:val="28"/>
                <w:szCs w:val="28"/>
              </w:rPr>
              <w:t xml:space="preserve"> </w:t>
            </w:r>
          </w:p>
        </w:tc>
      </w:tr>
      <w:tr w:rsidR="00930766" w:rsidTr="00522F1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>помещения 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4D59D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 </w:t>
      </w:r>
      <w:r w:rsidR="00F00012">
        <w:rPr>
          <w:sz w:val="28"/>
          <w:szCs w:val="28"/>
        </w:rPr>
        <w:t>квартал 2021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294F03">
      <w:pPr>
        <w:ind w:right="140" w:firstLine="709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</w:t>
      </w:r>
      <w:r w:rsidR="00B268B6">
        <w:rPr>
          <w:sz w:val="28"/>
          <w:szCs w:val="28"/>
        </w:rPr>
        <w:t>акже в целях определения расчетной</w:t>
      </w:r>
      <w:r w:rsidR="00E334CF">
        <w:rPr>
          <w:sz w:val="28"/>
          <w:szCs w:val="28"/>
        </w:rPr>
        <w:t xml:space="preserve">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</w:t>
      </w:r>
      <w:r w:rsidR="00B268B6">
        <w:rPr>
          <w:sz w:val="28"/>
          <w:szCs w:val="28"/>
        </w:rPr>
        <w:t xml:space="preserve"> и</w:t>
      </w:r>
      <w:r w:rsidR="00204C2C">
        <w:rPr>
          <w:sz w:val="28"/>
          <w:szCs w:val="28"/>
        </w:rPr>
        <w:t xml:space="preserve"> детей</w:t>
      </w:r>
      <w:r w:rsidR="00B268B6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оставшихся  без по</w:t>
      </w:r>
      <w:r w:rsidR="008D44D3">
        <w:rPr>
          <w:sz w:val="28"/>
          <w:szCs w:val="28"/>
        </w:rPr>
        <w:t>печения родителей,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</w:t>
      </w:r>
      <w:r w:rsidR="00B268B6">
        <w:rPr>
          <w:sz w:val="28"/>
          <w:szCs w:val="28"/>
        </w:rPr>
        <w:t xml:space="preserve"> лиц, которые относились к категории детей-сирот и </w:t>
      </w:r>
      <w:proofErr w:type="gramStart"/>
      <w:r w:rsidR="00B268B6">
        <w:rPr>
          <w:sz w:val="28"/>
          <w:szCs w:val="28"/>
        </w:rPr>
        <w:t>детей, оставшихся без попечения родителей, лиц из числа детей-сирот и детей, оставшихся без попечения родителей, и достиг</w:t>
      </w:r>
      <w:r w:rsidR="00F317CB">
        <w:rPr>
          <w:sz w:val="28"/>
          <w:szCs w:val="28"/>
        </w:rPr>
        <w:t>ли</w:t>
      </w:r>
      <w:r w:rsidR="00B268B6">
        <w:rPr>
          <w:sz w:val="28"/>
          <w:szCs w:val="28"/>
        </w:rPr>
        <w:t xml:space="preserve"> возраста 23 лет</w:t>
      </w:r>
      <w:r w:rsidR="001B1994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</w:t>
      </w:r>
      <w:proofErr w:type="gramEnd"/>
      <w:r w:rsidR="00204C2C" w:rsidRPr="00CE76C3">
        <w:rPr>
          <w:sz w:val="28"/>
          <w:szCs w:val="28"/>
        </w:rPr>
        <w:t xml:space="preserve"> </w:t>
      </w:r>
      <w:proofErr w:type="gramStart"/>
      <w:r w:rsidR="00204C2C" w:rsidRPr="00CE76C3">
        <w:rPr>
          <w:sz w:val="28"/>
          <w:szCs w:val="28"/>
        </w:rPr>
        <w:t>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 муниципальных районов</w:t>
      </w:r>
      <w:r w:rsidR="00294F03">
        <w:rPr>
          <w:sz w:val="28"/>
          <w:szCs w:val="28"/>
        </w:rPr>
        <w:t>, муниципальных округов и</w:t>
      </w:r>
      <w:r w:rsidR="00204C2C" w:rsidRPr="00CE76C3">
        <w:rPr>
          <w:sz w:val="28"/>
          <w:szCs w:val="28"/>
        </w:rPr>
        <w:t xml:space="preserve">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</w:t>
      </w:r>
      <w:proofErr w:type="gramEnd"/>
      <w:r w:rsidR="00204C2C" w:rsidRPr="00CE76C3">
        <w:rPr>
          <w:sz w:val="28"/>
          <w:szCs w:val="28"/>
        </w:rPr>
        <w:t xml:space="preserve"> условий», от 21.12.2010 № 11-5514 «О мерах социальной поддержки </w:t>
      </w:r>
      <w:r w:rsidR="00204C2C" w:rsidRPr="00CE76C3">
        <w:rPr>
          <w:sz w:val="28"/>
          <w:szCs w:val="28"/>
        </w:rPr>
        <w:lastRenderedPageBreak/>
        <w:t xml:space="preserve">женщин, награжденных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4D59D5">
        <w:rPr>
          <w:sz w:val="28"/>
          <w:szCs w:val="28"/>
          <w:lang w:val="en-US"/>
        </w:rPr>
        <w:t>V</w:t>
      </w:r>
      <w:r w:rsidR="00666C25" w:rsidRPr="00666C25">
        <w:rPr>
          <w:sz w:val="28"/>
          <w:szCs w:val="28"/>
        </w:rPr>
        <w:t xml:space="preserve"> </w:t>
      </w:r>
      <w:r w:rsidR="00F00012">
        <w:rPr>
          <w:sz w:val="28"/>
          <w:szCs w:val="28"/>
        </w:rPr>
        <w:t>квартал 2021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F00012">
        <w:rPr>
          <w:sz w:val="28"/>
          <w:szCs w:val="28"/>
        </w:rPr>
        <w:t xml:space="preserve">в г. </w:t>
      </w:r>
      <w:r w:rsidR="00931131" w:rsidRPr="002C0C7E">
        <w:rPr>
          <w:sz w:val="28"/>
          <w:szCs w:val="28"/>
        </w:rPr>
        <w:t>Зеленогорске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0914DD">
        <w:rPr>
          <w:sz w:val="28"/>
          <w:szCs w:val="28"/>
        </w:rPr>
        <w:t>4</w:t>
      </w:r>
      <w:r w:rsidR="004D59D5" w:rsidRPr="004D59D5">
        <w:rPr>
          <w:sz w:val="28"/>
          <w:szCs w:val="28"/>
        </w:rPr>
        <w:t>4698</w:t>
      </w:r>
      <w:r w:rsidR="00931131" w:rsidRPr="00CE76C3">
        <w:rPr>
          <w:sz w:val="28"/>
          <w:szCs w:val="28"/>
        </w:rPr>
        <w:t xml:space="preserve"> (</w:t>
      </w:r>
      <w:r w:rsidR="00F00012">
        <w:rPr>
          <w:sz w:val="28"/>
          <w:szCs w:val="28"/>
        </w:rPr>
        <w:t xml:space="preserve">сорок </w:t>
      </w:r>
      <w:r w:rsidR="004D59D5">
        <w:rPr>
          <w:sz w:val="28"/>
          <w:szCs w:val="28"/>
        </w:rPr>
        <w:t>четыре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4D59D5">
        <w:rPr>
          <w:sz w:val="28"/>
          <w:szCs w:val="28"/>
        </w:rPr>
        <w:t>и</w:t>
      </w:r>
      <w:r w:rsidR="00296EDB">
        <w:rPr>
          <w:sz w:val="28"/>
          <w:szCs w:val="28"/>
        </w:rPr>
        <w:t xml:space="preserve"> </w:t>
      </w:r>
      <w:r w:rsidR="004D59D5">
        <w:rPr>
          <w:sz w:val="28"/>
          <w:szCs w:val="28"/>
        </w:rPr>
        <w:t>шестьсот девяносто восемь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4D59D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4D59D5">
        <w:rPr>
          <w:sz w:val="28"/>
          <w:szCs w:val="28"/>
        </w:rPr>
        <w:t>44698</w:t>
      </w:r>
      <w:r w:rsidR="00463B50" w:rsidRPr="00CE76C3">
        <w:rPr>
          <w:sz w:val="28"/>
          <w:szCs w:val="28"/>
        </w:rPr>
        <w:t xml:space="preserve"> </w:t>
      </w:r>
      <w:r w:rsidR="004D59D5" w:rsidRPr="00CE76C3">
        <w:rPr>
          <w:sz w:val="28"/>
          <w:szCs w:val="28"/>
        </w:rPr>
        <w:t>(</w:t>
      </w:r>
      <w:r w:rsidR="004D59D5">
        <w:rPr>
          <w:sz w:val="28"/>
          <w:szCs w:val="28"/>
        </w:rPr>
        <w:t xml:space="preserve">сорок четыре </w:t>
      </w:r>
      <w:r w:rsidR="004D59D5" w:rsidRPr="00CE76C3">
        <w:rPr>
          <w:sz w:val="28"/>
          <w:szCs w:val="28"/>
        </w:rPr>
        <w:t>тысяч</w:t>
      </w:r>
      <w:r w:rsidR="004D59D5">
        <w:rPr>
          <w:sz w:val="28"/>
          <w:szCs w:val="28"/>
        </w:rPr>
        <w:t>и шестьсот девяносто восемь)</w:t>
      </w:r>
      <w:r w:rsidR="00463B50">
        <w:rPr>
          <w:sz w:val="28"/>
          <w:szCs w:val="28"/>
        </w:rPr>
        <w:t xml:space="preserve"> рубл</w:t>
      </w:r>
      <w:r w:rsidR="004D59D5"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C870CC" w:rsidRPr="002D5767" w:rsidTr="004D59D5">
        <w:tc>
          <w:tcPr>
            <w:tcW w:w="5328" w:type="dxa"/>
          </w:tcPr>
          <w:p w:rsidR="00C870CC" w:rsidRDefault="004D59D5" w:rsidP="00EA3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</w:p>
          <w:p w:rsidR="004D59D5" w:rsidRDefault="004D59D5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ы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  <w:p w:rsidR="004D59D5" w:rsidRDefault="004D59D5" w:rsidP="00EA3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жилищно-коммунальному хозяйству,</w:t>
            </w:r>
          </w:p>
          <w:p w:rsidR="004D59D5" w:rsidRPr="002D5767" w:rsidRDefault="004D59D5" w:rsidP="004D59D5">
            <w:pPr>
              <w:ind w:right="-4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е и градостроительству                                                                              </w:t>
            </w:r>
          </w:p>
        </w:tc>
        <w:tc>
          <w:tcPr>
            <w:tcW w:w="4140" w:type="dxa"/>
          </w:tcPr>
          <w:p w:rsidR="004D59D5" w:rsidRDefault="004D59D5" w:rsidP="004D59D5">
            <w:pPr>
              <w:ind w:left="3036" w:hanging="3036"/>
              <w:rPr>
                <w:sz w:val="28"/>
                <w:szCs w:val="28"/>
              </w:rPr>
            </w:pPr>
          </w:p>
          <w:p w:rsidR="004D59D5" w:rsidRDefault="004D59D5" w:rsidP="004D59D5">
            <w:pPr>
              <w:ind w:left="3036" w:hanging="3036"/>
              <w:rPr>
                <w:sz w:val="28"/>
                <w:szCs w:val="28"/>
              </w:rPr>
            </w:pPr>
          </w:p>
          <w:p w:rsidR="004D59D5" w:rsidRDefault="004D59D5" w:rsidP="004D59D5">
            <w:pPr>
              <w:ind w:left="3036" w:hanging="3036"/>
              <w:rPr>
                <w:sz w:val="28"/>
                <w:szCs w:val="28"/>
              </w:rPr>
            </w:pPr>
          </w:p>
          <w:p w:rsidR="004D59D5" w:rsidRPr="002D5767" w:rsidRDefault="004D59D5" w:rsidP="004D59D5">
            <w:pPr>
              <w:ind w:left="3036" w:hanging="30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С.В. </w:t>
            </w: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043E9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914D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5D68"/>
    <w:rsid w:val="001A670A"/>
    <w:rsid w:val="001B1994"/>
    <w:rsid w:val="001B3523"/>
    <w:rsid w:val="001B7B77"/>
    <w:rsid w:val="001F364D"/>
    <w:rsid w:val="001F74F2"/>
    <w:rsid w:val="00204C2C"/>
    <w:rsid w:val="002162FF"/>
    <w:rsid w:val="00294F03"/>
    <w:rsid w:val="00296EDB"/>
    <w:rsid w:val="002A417B"/>
    <w:rsid w:val="002C042F"/>
    <w:rsid w:val="002C0C7E"/>
    <w:rsid w:val="002E1238"/>
    <w:rsid w:val="002F0BF6"/>
    <w:rsid w:val="00315E2A"/>
    <w:rsid w:val="00330567"/>
    <w:rsid w:val="003420B2"/>
    <w:rsid w:val="003422B3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D59D5"/>
    <w:rsid w:val="004F1854"/>
    <w:rsid w:val="004F4CC8"/>
    <w:rsid w:val="00522F18"/>
    <w:rsid w:val="005272D3"/>
    <w:rsid w:val="005538C2"/>
    <w:rsid w:val="00567171"/>
    <w:rsid w:val="00572B23"/>
    <w:rsid w:val="005B686F"/>
    <w:rsid w:val="005C4D0D"/>
    <w:rsid w:val="00621F49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946F7"/>
    <w:rsid w:val="00897D4A"/>
    <w:rsid w:val="008A7D62"/>
    <w:rsid w:val="008B41B0"/>
    <w:rsid w:val="008B7319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4E4A"/>
    <w:rsid w:val="00975598"/>
    <w:rsid w:val="00986E73"/>
    <w:rsid w:val="009B7249"/>
    <w:rsid w:val="009E3015"/>
    <w:rsid w:val="009E69FB"/>
    <w:rsid w:val="00A04FED"/>
    <w:rsid w:val="00A249B3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268B6"/>
    <w:rsid w:val="00B354FA"/>
    <w:rsid w:val="00B40319"/>
    <w:rsid w:val="00B447EB"/>
    <w:rsid w:val="00B62A3E"/>
    <w:rsid w:val="00B87AC1"/>
    <w:rsid w:val="00BD4C0D"/>
    <w:rsid w:val="00BE226D"/>
    <w:rsid w:val="00BE2648"/>
    <w:rsid w:val="00C2519C"/>
    <w:rsid w:val="00C254C3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DE0D26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06DE"/>
    <w:rsid w:val="00EC5B0A"/>
    <w:rsid w:val="00EF69A8"/>
    <w:rsid w:val="00F00012"/>
    <w:rsid w:val="00F131C6"/>
    <w:rsid w:val="00F317CB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A2AE-70DB-4E0D-9360-557674FA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6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Рачук Елена Владимировна</cp:lastModifiedBy>
  <cp:revision>2</cp:revision>
  <cp:lastPrinted>2021-02-05T07:48:00Z</cp:lastPrinted>
  <dcterms:created xsi:type="dcterms:W3CDTF">2021-11-11T08:07:00Z</dcterms:created>
  <dcterms:modified xsi:type="dcterms:W3CDTF">2021-11-11T08:07:00Z</dcterms:modified>
</cp:coreProperties>
</file>